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CE" w:rsidRDefault="005B6054" w:rsidP="00DA5862">
      <w:pPr>
        <w:spacing w:after="0"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19050" t="0" r="0" b="0"/>
            <wp:docPr id="1" name="Рисунок 1" descr="бланк_ЛУЭ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ЛУЭ_o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86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416B2" w:rsidRPr="00CE71A2" w:rsidRDefault="007416B2" w:rsidP="008D5E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E71A2">
        <w:rPr>
          <w:rFonts w:ascii="Times New Roman" w:hAnsi="Times New Roman" w:cs="Times New Roman"/>
          <w:b/>
          <w:sz w:val="32"/>
          <w:szCs w:val="32"/>
        </w:rPr>
        <w:t>"</w:t>
      </w:r>
      <w:r w:rsidR="00DA2830" w:rsidRPr="00CE71A2">
        <w:rPr>
          <w:rFonts w:ascii="Times New Roman" w:hAnsi="Times New Roman" w:cs="Times New Roman"/>
          <w:b/>
          <w:sz w:val="32"/>
          <w:szCs w:val="32"/>
        </w:rPr>
        <w:t>БАЛТИЙСКИЕ ПРИКЛЮЧЕНИЯ</w:t>
      </w:r>
      <w:r w:rsidR="00AA50D1" w:rsidRPr="00CE71A2">
        <w:rPr>
          <w:rFonts w:ascii="Times New Roman" w:hAnsi="Times New Roman" w:cs="Times New Roman"/>
          <w:b/>
          <w:sz w:val="32"/>
          <w:szCs w:val="32"/>
        </w:rPr>
        <w:t xml:space="preserve"> НА ЗЕМЛЕ КОРОЛЕЙ</w:t>
      </w:r>
      <w:r w:rsidRPr="00CE71A2">
        <w:rPr>
          <w:rFonts w:ascii="Times New Roman" w:hAnsi="Times New Roman" w:cs="Times New Roman"/>
          <w:b/>
          <w:sz w:val="32"/>
          <w:szCs w:val="32"/>
        </w:rPr>
        <w:t>"</w:t>
      </w:r>
    </w:p>
    <w:tbl>
      <w:tblPr>
        <w:tblStyle w:val="a5"/>
        <w:tblW w:w="0" w:type="auto"/>
        <w:tblLook w:val="04A0"/>
      </w:tblPr>
      <w:tblGrid>
        <w:gridCol w:w="2093"/>
        <w:gridCol w:w="7229"/>
      </w:tblGrid>
      <w:tr w:rsidR="008D5EAE" w:rsidRPr="00CE71A2" w:rsidTr="00E0043B">
        <w:trPr>
          <w:trHeight w:val="1191"/>
        </w:trPr>
        <w:tc>
          <w:tcPr>
            <w:tcW w:w="2093" w:type="dxa"/>
          </w:tcPr>
          <w:p w:rsidR="008D5EAE" w:rsidRPr="00CE71A2" w:rsidRDefault="00DD7077">
            <w:pPr>
              <w:rPr>
                <w:rFonts w:ascii="Times New Roman" w:hAnsi="Times New Roman" w:cs="Times New Roman"/>
                <w:b/>
                <w:i/>
              </w:rPr>
            </w:pPr>
            <w:r w:rsidRPr="00CE71A2">
              <w:rPr>
                <w:rFonts w:ascii="Times New Roman" w:hAnsi="Times New Roman" w:cs="Times New Roman"/>
                <w:b/>
                <w:i/>
              </w:rPr>
              <w:t>1-й день</w:t>
            </w:r>
          </w:p>
          <w:p w:rsidR="00F96D2F" w:rsidRPr="00CE71A2" w:rsidRDefault="00F96D2F" w:rsidP="000653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9" w:type="dxa"/>
          </w:tcPr>
          <w:p w:rsidR="00734EB2" w:rsidRPr="00CE71A2" w:rsidRDefault="006F686A" w:rsidP="005976F0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06-00</w:t>
            </w:r>
            <w:r w:rsidR="00AD2A4A" w:rsidRPr="00CE71A2">
              <w:rPr>
                <w:rFonts w:ascii="Times New Roman" w:hAnsi="Times New Roman" w:cs="Times New Roman"/>
              </w:rPr>
              <w:t xml:space="preserve"> </w:t>
            </w:r>
            <w:r w:rsidR="00986BC3" w:rsidRPr="00CE71A2">
              <w:rPr>
                <w:rFonts w:ascii="Times New Roman" w:hAnsi="Times New Roman" w:cs="Times New Roman"/>
              </w:rPr>
              <w:t xml:space="preserve"> </w:t>
            </w:r>
            <w:r w:rsidR="00734EB2" w:rsidRPr="00CE71A2">
              <w:rPr>
                <w:rFonts w:ascii="Times New Roman" w:hAnsi="Times New Roman" w:cs="Times New Roman"/>
              </w:rPr>
              <w:t xml:space="preserve">Встреча </w:t>
            </w:r>
            <w:r w:rsidR="00CC4D93" w:rsidRPr="00CE71A2">
              <w:rPr>
                <w:rFonts w:ascii="Times New Roman" w:hAnsi="Times New Roman" w:cs="Times New Roman"/>
              </w:rPr>
              <w:t xml:space="preserve">в </w:t>
            </w:r>
            <w:r w:rsidR="00986BC3" w:rsidRPr="00CE71A2">
              <w:rPr>
                <w:rFonts w:ascii="Times New Roman" w:hAnsi="Times New Roman" w:cs="Times New Roman"/>
              </w:rPr>
              <w:t xml:space="preserve">аэропорту </w:t>
            </w:r>
            <w:r w:rsidR="004B6B84" w:rsidRPr="00CE71A2">
              <w:rPr>
                <w:rFonts w:ascii="Times New Roman" w:hAnsi="Times New Roman" w:cs="Times New Roman"/>
              </w:rPr>
              <w:t>Внуково, терминал А.</w:t>
            </w:r>
          </w:p>
          <w:p w:rsidR="00986BC3" w:rsidRPr="00CE71A2" w:rsidRDefault="00986BC3" w:rsidP="005976F0">
            <w:pPr>
              <w:jc w:val="both"/>
              <w:rPr>
                <w:rFonts w:ascii="Times New Roman" w:hAnsi="Times New Roman" w:cs="Times New Roman"/>
              </w:rPr>
            </w:pPr>
          </w:p>
          <w:p w:rsidR="00986BC3" w:rsidRPr="00CE71A2" w:rsidRDefault="006F686A" w:rsidP="005976F0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07-40</w:t>
            </w:r>
            <w:r w:rsidR="00986BC3" w:rsidRPr="00CE71A2">
              <w:rPr>
                <w:rFonts w:ascii="Times New Roman" w:hAnsi="Times New Roman" w:cs="Times New Roman"/>
              </w:rPr>
              <w:t xml:space="preserve"> Вылет </w:t>
            </w:r>
            <w:proofErr w:type="spellStart"/>
            <w:r w:rsidR="00986BC3" w:rsidRPr="00CE71A2">
              <w:rPr>
                <w:rFonts w:ascii="Times New Roman" w:hAnsi="Times New Roman" w:cs="Times New Roman"/>
              </w:rPr>
              <w:t>а\к</w:t>
            </w:r>
            <w:proofErr w:type="spellEnd"/>
            <w:r w:rsidR="00986BC3" w:rsidRPr="00CE71A2">
              <w:rPr>
                <w:rFonts w:ascii="Times New Roman" w:hAnsi="Times New Roman" w:cs="Times New Roman"/>
              </w:rPr>
              <w:t xml:space="preserve"> </w:t>
            </w:r>
            <w:r w:rsidR="006621D3" w:rsidRPr="00CE71A2">
              <w:rPr>
                <w:rFonts w:ascii="Times New Roman" w:hAnsi="Times New Roman" w:cs="Times New Roman"/>
              </w:rPr>
              <w:t>Победа</w:t>
            </w:r>
            <w:r w:rsidR="00986BC3" w:rsidRPr="00CE71A2">
              <w:rPr>
                <w:rFonts w:ascii="Times New Roman" w:hAnsi="Times New Roman" w:cs="Times New Roman"/>
              </w:rPr>
              <w:t xml:space="preserve">. Питания и воды на борту нет. Багаж </w:t>
            </w:r>
            <w:r w:rsidR="004B6B84" w:rsidRPr="00CE71A2">
              <w:rPr>
                <w:rFonts w:ascii="Times New Roman" w:hAnsi="Times New Roman" w:cs="Times New Roman"/>
              </w:rPr>
              <w:t xml:space="preserve">5 кг ручная кладь и </w:t>
            </w:r>
            <w:r w:rsidR="00986BC3" w:rsidRPr="00CE71A2">
              <w:rPr>
                <w:rFonts w:ascii="Times New Roman" w:hAnsi="Times New Roman" w:cs="Times New Roman"/>
              </w:rPr>
              <w:t xml:space="preserve"> 10 кг</w:t>
            </w:r>
            <w:r w:rsidR="004B6B84" w:rsidRPr="00CE71A2">
              <w:rPr>
                <w:rFonts w:ascii="Times New Roman" w:hAnsi="Times New Roman" w:cs="Times New Roman"/>
              </w:rPr>
              <w:t xml:space="preserve"> багаж</w:t>
            </w:r>
            <w:r w:rsidR="00986BC3" w:rsidRPr="00CE71A2">
              <w:rPr>
                <w:rFonts w:ascii="Times New Roman" w:hAnsi="Times New Roman" w:cs="Times New Roman"/>
              </w:rPr>
              <w:t>.</w:t>
            </w:r>
          </w:p>
          <w:p w:rsidR="00986BC3" w:rsidRPr="00CE71A2" w:rsidRDefault="00986BC3" w:rsidP="005976F0">
            <w:pPr>
              <w:jc w:val="both"/>
              <w:rPr>
                <w:rFonts w:ascii="Times New Roman" w:hAnsi="Times New Roman" w:cs="Times New Roman"/>
              </w:rPr>
            </w:pPr>
          </w:p>
          <w:p w:rsidR="00986BC3" w:rsidRPr="00CE71A2" w:rsidRDefault="006F686A" w:rsidP="005976F0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08-25</w:t>
            </w:r>
            <w:r w:rsidR="00986BC3" w:rsidRPr="00CE71A2">
              <w:rPr>
                <w:rFonts w:ascii="Times New Roman" w:hAnsi="Times New Roman" w:cs="Times New Roman"/>
              </w:rPr>
              <w:t xml:space="preserve"> Прибытие в Калининград.</w:t>
            </w:r>
            <w:r w:rsidR="00091661" w:rsidRPr="00CE71A2">
              <w:rPr>
                <w:rFonts w:ascii="Times New Roman" w:hAnsi="Times New Roman" w:cs="Times New Roman"/>
              </w:rPr>
              <w:t xml:space="preserve"> Аэропорт Храброво.</w:t>
            </w:r>
            <w:r w:rsidR="007750B4" w:rsidRPr="00CE71A2">
              <w:rPr>
                <w:rFonts w:ascii="Times New Roman" w:hAnsi="Times New Roman" w:cs="Times New Roman"/>
              </w:rPr>
              <w:t xml:space="preserve"> -1 час от московского времени.</w:t>
            </w:r>
          </w:p>
          <w:p w:rsidR="00986BC3" w:rsidRPr="00CE71A2" w:rsidRDefault="00986BC3" w:rsidP="005976F0">
            <w:pPr>
              <w:jc w:val="both"/>
              <w:rPr>
                <w:rFonts w:ascii="Times New Roman" w:hAnsi="Times New Roman" w:cs="Times New Roman"/>
              </w:rPr>
            </w:pPr>
          </w:p>
          <w:p w:rsidR="00986BC3" w:rsidRPr="00CE71A2" w:rsidRDefault="006F686A" w:rsidP="005976F0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09-00</w:t>
            </w:r>
            <w:r w:rsidR="00986BC3" w:rsidRPr="00CE71A2">
              <w:rPr>
                <w:rFonts w:ascii="Times New Roman" w:hAnsi="Times New Roman" w:cs="Times New Roman"/>
              </w:rPr>
              <w:t xml:space="preserve"> Начало транспортно-экскурсионного обслуживания</w:t>
            </w:r>
            <w:r w:rsidR="004B6B84" w:rsidRPr="00CE71A2">
              <w:rPr>
                <w:rFonts w:ascii="Times New Roman" w:hAnsi="Times New Roman" w:cs="Times New Roman"/>
              </w:rPr>
              <w:t>. Встреча с гидом.</w:t>
            </w:r>
          </w:p>
          <w:p w:rsidR="006621D3" w:rsidRPr="00CE71A2" w:rsidRDefault="006621D3" w:rsidP="005976F0">
            <w:pPr>
              <w:jc w:val="both"/>
              <w:rPr>
                <w:rFonts w:ascii="Times New Roman" w:hAnsi="Times New Roman" w:cs="Times New Roman"/>
              </w:rPr>
            </w:pPr>
          </w:p>
          <w:p w:rsidR="006621D3" w:rsidRPr="00CE71A2" w:rsidRDefault="006621D3" w:rsidP="005976F0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09-00-12-00  Обзорная э</w:t>
            </w:r>
            <w:r w:rsidRPr="00CE71A2">
              <w:rPr>
                <w:rStyle w:val="a8"/>
                <w:rFonts w:ascii="Times New Roman" w:hAnsi="Times New Roman" w:cs="Times New Roman"/>
                <w:b w:val="0"/>
              </w:rPr>
              <w:t xml:space="preserve">кскурсия «Кёнигсберг и Калининград — прошлое и настоящее». </w:t>
            </w:r>
            <w:r w:rsidRPr="00CE71A2">
              <w:rPr>
                <w:rFonts w:ascii="Times New Roman" w:hAnsi="Times New Roman" w:cs="Times New Roman"/>
              </w:rPr>
              <w:t>Во время обзорной экскурсии по Калининграду — осмотр основных достопримечательностей и памятных мест. Вы посетите  визитную карточку города —</w:t>
            </w:r>
            <w:r w:rsidRPr="00CE71A2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CE71A2">
              <w:rPr>
                <w:rStyle w:val="a8"/>
                <w:rFonts w:ascii="Times New Roman" w:hAnsi="Times New Roman" w:cs="Times New Roman"/>
                <w:b w:val="0"/>
              </w:rPr>
              <w:t>Кафедральный собор</w:t>
            </w:r>
            <w:r w:rsidRPr="00CE71A2">
              <w:rPr>
                <w:rStyle w:val="a8"/>
                <w:rFonts w:ascii="Times New Roman" w:hAnsi="Times New Roman" w:cs="Times New Roman"/>
              </w:rPr>
              <w:t xml:space="preserve">. </w:t>
            </w:r>
            <w:r w:rsidRPr="00CE71A2">
              <w:rPr>
                <w:rFonts w:ascii="Times New Roman" w:hAnsi="Times New Roman" w:cs="Times New Roman"/>
              </w:rPr>
              <w:t xml:space="preserve">У его стен находится могила великого немецкого философа </w:t>
            </w:r>
            <w:proofErr w:type="spellStart"/>
            <w:r w:rsidRPr="00CE71A2">
              <w:rPr>
                <w:rFonts w:ascii="Times New Roman" w:hAnsi="Times New Roman" w:cs="Times New Roman"/>
              </w:rPr>
              <w:t>Иммануила</w:t>
            </w:r>
            <w:proofErr w:type="spellEnd"/>
            <w:r w:rsidRPr="00CE71A2">
              <w:rPr>
                <w:rFonts w:ascii="Times New Roman" w:hAnsi="Times New Roman" w:cs="Times New Roman"/>
              </w:rPr>
              <w:t xml:space="preserve"> Канта. В соборе Вас ожидает встреча с уникальной экспозицией, рассказывающей о жизни Канта, об истории острова </w:t>
            </w:r>
            <w:proofErr w:type="spellStart"/>
            <w:r w:rsidRPr="00CE71A2">
              <w:rPr>
                <w:rFonts w:ascii="Times New Roman" w:hAnsi="Times New Roman" w:cs="Times New Roman"/>
              </w:rPr>
              <w:t>Кнайпхоф</w:t>
            </w:r>
            <w:proofErr w:type="spellEnd"/>
            <w:r w:rsidRPr="00CE71A2">
              <w:rPr>
                <w:rFonts w:ascii="Times New Roman" w:hAnsi="Times New Roman" w:cs="Times New Roman"/>
              </w:rPr>
              <w:t xml:space="preserve">,  </w:t>
            </w:r>
            <w:proofErr w:type="spellStart"/>
            <w:r w:rsidRPr="00CE71A2">
              <w:rPr>
                <w:rFonts w:ascii="Times New Roman" w:hAnsi="Times New Roman" w:cs="Times New Roman"/>
              </w:rPr>
              <w:t>Валленродтской</w:t>
            </w:r>
            <w:proofErr w:type="spellEnd"/>
            <w:r w:rsidRPr="00CE71A2">
              <w:rPr>
                <w:rFonts w:ascii="Times New Roman" w:hAnsi="Times New Roman" w:cs="Times New Roman"/>
              </w:rPr>
              <w:t xml:space="preserve"> библиотеке и многом другом. Рыбацкая деревня. Центр Калининграда. </w:t>
            </w:r>
            <w:proofErr w:type="spellStart"/>
            <w:r w:rsidRPr="00CE71A2">
              <w:rPr>
                <w:rFonts w:ascii="Times New Roman" w:hAnsi="Times New Roman" w:cs="Times New Roman"/>
              </w:rPr>
              <w:t>Амалиенау</w:t>
            </w:r>
            <w:proofErr w:type="spellEnd"/>
            <w:r w:rsidRPr="00CE71A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E71A2">
              <w:rPr>
                <w:rFonts w:ascii="Times New Roman" w:hAnsi="Times New Roman" w:cs="Times New Roman"/>
              </w:rPr>
              <w:t>др</w:t>
            </w:r>
            <w:proofErr w:type="spellEnd"/>
          </w:p>
          <w:p w:rsidR="00986BC3" w:rsidRPr="00CE71A2" w:rsidRDefault="00986BC3" w:rsidP="005976F0">
            <w:pPr>
              <w:jc w:val="both"/>
              <w:rPr>
                <w:rFonts w:ascii="Times New Roman" w:hAnsi="Times New Roman" w:cs="Times New Roman"/>
              </w:rPr>
            </w:pPr>
          </w:p>
          <w:p w:rsidR="00986BC3" w:rsidRPr="00CE71A2" w:rsidRDefault="004B6B84" w:rsidP="005976F0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1</w:t>
            </w:r>
            <w:r w:rsidR="006621D3" w:rsidRPr="00CE71A2">
              <w:rPr>
                <w:rFonts w:ascii="Times New Roman" w:hAnsi="Times New Roman" w:cs="Times New Roman"/>
              </w:rPr>
              <w:t>2</w:t>
            </w:r>
            <w:r w:rsidRPr="00CE71A2">
              <w:rPr>
                <w:rFonts w:ascii="Times New Roman" w:hAnsi="Times New Roman" w:cs="Times New Roman"/>
              </w:rPr>
              <w:t>-00</w:t>
            </w:r>
            <w:r w:rsidR="00986BC3" w:rsidRPr="00CE71A2">
              <w:rPr>
                <w:rFonts w:ascii="Times New Roman" w:hAnsi="Times New Roman" w:cs="Times New Roman"/>
              </w:rPr>
              <w:t xml:space="preserve"> </w:t>
            </w:r>
            <w:r w:rsidRPr="00CE71A2">
              <w:rPr>
                <w:rFonts w:ascii="Times New Roman" w:hAnsi="Times New Roman" w:cs="Times New Roman"/>
              </w:rPr>
              <w:t xml:space="preserve">Обед </w:t>
            </w:r>
            <w:r w:rsidR="005E507F" w:rsidRPr="00CE71A2">
              <w:rPr>
                <w:rFonts w:ascii="Times New Roman" w:hAnsi="Times New Roman" w:cs="Times New Roman"/>
              </w:rPr>
              <w:t>на маршруте</w:t>
            </w:r>
            <w:r w:rsidR="00986BC3" w:rsidRPr="00CE71A2">
              <w:rPr>
                <w:rFonts w:ascii="Times New Roman" w:hAnsi="Times New Roman" w:cs="Times New Roman"/>
              </w:rPr>
              <w:t>.</w:t>
            </w:r>
          </w:p>
          <w:p w:rsidR="00986BC3" w:rsidRPr="00CE71A2" w:rsidRDefault="00986BC3" w:rsidP="005976F0">
            <w:pPr>
              <w:jc w:val="both"/>
              <w:rPr>
                <w:rFonts w:ascii="Times New Roman" w:hAnsi="Times New Roman" w:cs="Times New Roman"/>
              </w:rPr>
            </w:pPr>
          </w:p>
          <w:p w:rsidR="006621D3" w:rsidRPr="00CE71A2" w:rsidRDefault="00986BC3" w:rsidP="004134DC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1</w:t>
            </w:r>
            <w:r w:rsidR="006621D3" w:rsidRPr="00CE71A2">
              <w:rPr>
                <w:rFonts w:ascii="Times New Roman" w:hAnsi="Times New Roman" w:cs="Times New Roman"/>
              </w:rPr>
              <w:t>2-30 Выезд в Янтарный.</w:t>
            </w:r>
          </w:p>
          <w:p w:rsidR="006621D3" w:rsidRPr="00CE71A2" w:rsidRDefault="006621D3" w:rsidP="004134DC">
            <w:pPr>
              <w:jc w:val="both"/>
              <w:rPr>
                <w:rFonts w:ascii="Times New Roman" w:hAnsi="Times New Roman" w:cs="Times New Roman"/>
              </w:rPr>
            </w:pPr>
          </w:p>
          <w:p w:rsidR="006621D3" w:rsidRPr="00CE71A2" w:rsidRDefault="006621D3" w:rsidP="004134DC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14-00 Посещение Янтарного комбината, карьера, мастер-класс по созданию янтарного браслета из натурального янтаря.</w:t>
            </w:r>
          </w:p>
          <w:p w:rsidR="006621D3" w:rsidRPr="00CE71A2" w:rsidRDefault="006621D3" w:rsidP="004134DC">
            <w:pPr>
              <w:jc w:val="both"/>
              <w:rPr>
                <w:rFonts w:ascii="Times New Roman" w:hAnsi="Times New Roman" w:cs="Times New Roman"/>
              </w:rPr>
            </w:pPr>
          </w:p>
          <w:p w:rsidR="00DA2830" w:rsidRPr="00CE71A2" w:rsidRDefault="006621D3" w:rsidP="00EA419C">
            <w:pPr>
              <w:pStyle w:val="a7"/>
              <w:jc w:val="both"/>
              <w:rPr>
                <w:sz w:val="22"/>
                <w:szCs w:val="22"/>
              </w:rPr>
            </w:pPr>
            <w:r w:rsidRPr="00CE71A2">
              <w:rPr>
                <w:sz w:val="22"/>
                <w:szCs w:val="22"/>
              </w:rPr>
              <w:t>1</w:t>
            </w:r>
            <w:r w:rsidR="006F686A" w:rsidRPr="00CE71A2">
              <w:rPr>
                <w:sz w:val="22"/>
                <w:szCs w:val="22"/>
              </w:rPr>
              <w:t xml:space="preserve">8-00 </w:t>
            </w:r>
            <w:r w:rsidRPr="00CE71A2">
              <w:rPr>
                <w:sz w:val="22"/>
                <w:szCs w:val="22"/>
              </w:rPr>
              <w:t xml:space="preserve"> Возвращение в Калининград. </w:t>
            </w:r>
            <w:r w:rsidR="00DA2830" w:rsidRPr="00CE71A2">
              <w:rPr>
                <w:sz w:val="22"/>
                <w:szCs w:val="22"/>
              </w:rPr>
              <w:t xml:space="preserve"> Размещение </w:t>
            </w:r>
            <w:r w:rsidR="007750B4" w:rsidRPr="00CE71A2">
              <w:rPr>
                <w:sz w:val="22"/>
                <w:szCs w:val="22"/>
              </w:rPr>
              <w:t>на вилле "Татьяна"</w:t>
            </w:r>
            <w:r w:rsidR="004B6B84" w:rsidRPr="00CE71A2">
              <w:rPr>
                <w:sz w:val="22"/>
                <w:szCs w:val="22"/>
              </w:rPr>
              <w:t xml:space="preserve">, ул. Тургенева, д.12 </w:t>
            </w:r>
            <w:r w:rsidR="008C75CA" w:rsidRPr="00CE71A2">
              <w:rPr>
                <w:sz w:val="22"/>
                <w:szCs w:val="22"/>
              </w:rPr>
              <w:t xml:space="preserve"> в 2-3-х местных номерах с удобствами</w:t>
            </w:r>
            <w:r w:rsidR="0025672B" w:rsidRPr="00CE71A2">
              <w:rPr>
                <w:sz w:val="22"/>
                <w:szCs w:val="22"/>
              </w:rPr>
              <w:t>.</w:t>
            </w:r>
          </w:p>
          <w:p w:rsidR="006621D3" w:rsidRPr="00CE71A2" w:rsidRDefault="006621D3" w:rsidP="00EA419C">
            <w:pPr>
              <w:pStyle w:val="a7"/>
              <w:jc w:val="both"/>
              <w:rPr>
                <w:sz w:val="22"/>
                <w:szCs w:val="22"/>
              </w:rPr>
            </w:pPr>
          </w:p>
          <w:p w:rsidR="006621D3" w:rsidRPr="00CE71A2" w:rsidRDefault="006621D3" w:rsidP="00EA419C">
            <w:pPr>
              <w:pStyle w:val="a7"/>
              <w:jc w:val="both"/>
              <w:rPr>
                <w:sz w:val="22"/>
                <w:szCs w:val="22"/>
              </w:rPr>
            </w:pPr>
            <w:r w:rsidRPr="00CE71A2">
              <w:rPr>
                <w:sz w:val="22"/>
                <w:szCs w:val="22"/>
              </w:rPr>
              <w:t>18-30 Ужин на вилле.</w:t>
            </w:r>
          </w:p>
          <w:p w:rsidR="009A112F" w:rsidRPr="00CE71A2" w:rsidRDefault="006621D3" w:rsidP="006621D3">
            <w:pPr>
              <w:pStyle w:val="a7"/>
              <w:jc w:val="both"/>
              <w:rPr>
                <w:b/>
                <w:sz w:val="22"/>
                <w:szCs w:val="22"/>
              </w:rPr>
            </w:pPr>
            <w:r w:rsidRPr="00CE71A2">
              <w:rPr>
                <w:sz w:val="22"/>
                <w:szCs w:val="22"/>
              </w:rPr>
              <w:t>19</w:t>
            </w:r>
            <w:r w:rsidR="004B6B84" w:rsidRPr="00CE71A2">
              <w:rPr>
                <w:sz w:val="22"/>
                <w:szCs w:val="22"/>
              </w:rPr>
              <w:t>-00 Свободное время.</w:t>
            </w:r>
          </w:p>
        </w:tc>
      </w:tr>
      <w:tr w:rsidR="000E5B21" w:rsidRPr="00CE71A2" w:rsidTr="00024E1E">
        <w:trPr>
          <w:trHeight w:val="1571"/>
        </w:trPr>
        <w:tc>
          <w:tcPr>
            <w:tcW w:w="2093" w:type="dxa"/>
          </w:tcPr>
          <w:p w:rsidR="00DD7077" w:rsidRPr="00CE71A2" w:rsidRDefault="00DD7077" w:rsidP="00DD7077">
            <w:pPr>
              <w:rPr>
                <w:rFonts w:ascii="Times New Roman" w:hAnsi="Times New Roman" w:cs="Times New Roman"/>
                <w:b/>
                <w:i/>
              </w:rPr>
            </w:pPr>
            <w:r w:rsidRPr="00CE71A2">
              <w:rPr>
                <w:rFonts w:ascii="Times New Roman" w:hAnsi="Times New Roman" w:cs="Times New Roman"/>
                <w:b/>
                <w:i/>
              </w:rPr>
              <w:t>2-й день</w:t>
            </w:r>
          </w:p>
          <w:p w:rsidR="00091661" w:rsidRPr="00CE71A2" w:rsidRDefault="00091661" w:rsidP="00ED659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96D2F" w:rsidRPr="00CE71A2" w:rsidRDefault="00F96D2F" w:rsidP="00F77C5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9" w:type="dxa"/>
          </w:tcPr>
          <w:p w:rsidR="00087AC6" w:rsidRPr="00CE71A2" w:rsidRDefault="006621D3" w:rsidP="00C979AB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08-30</w:t>
            </w:r>
            <w:r w:rsidR="000E5B21" w:rsidRPr="00CE71A2">
              <w:rPr>
                <w:rFonts w:ascii="Times New Roman" w:hAnsi="Times New Roman" w:cs="Times New Roman"/>
              </w:rPr>
              <w:t xml:space="preserve"> Завтрак</w:t>
            </w:r>
            <w:r w:rsidR="004134DC" w:rsidRPr="00CE71A2">
              <w:rPr>
                <w:rFonts w:ascii="Times New Roman" w:hAnsi="Times New Roman" w:cs="Times New Roman"/>
              </w:rPr>
              <w:t xml:space="preserve"> на вилле</w:t>
            </w:r>
            <w:r w:rsidR="0082001F" w:rsidRPr="00CE71A2">
              <w:rPr>
                <w:rFonts w:ascii="Times New Roman" w:hAnsi="Times New Roman" w:cs="Times New Roman"/>
              </w:rPr>
              <w:t>.</w:t>
            </w:r>
            <w:r w:rsidR="004E03EC" w:rsidRPr="00CE71A2">
              <w:rPr>
                <w:rFonts w:ascii="Times New Roman" w:hAnsi="Times New Roman" w:cs="Times New Roman"/>
              </w:rPr>
              <w:t xml:space="preserve"> </w:t>
            </w:r>
          </w:p>
          <w:p w:rsidR="004E03EC" w:rsidRPr="00CE71A2" w:rsidRDefault="004E03EC" w:rsidP="00C979AB">
            <w:pPr>
              <w:jc w:val="both"/>
              <w:rPr>
                <w:rFonts w:ascii="Times New Roman" w:hAnsi="Times New Roman" w:cs="Times New Roman"/>
              </w:rPr>
            </w:pPr>
          </w:p>
          <w:p w:rsidR="0098396A" w:rsidRPr="00CE71A2" w:rsidRDefault="006621D3" w:rsidP="00C979AB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09-15</w:t>
            </w:r>
            <w:r w:rsidR="00087AC6" w:rsidRPr="00CE71A2">
              <w:rPr>
                <w:rFonts w:ascii="Times New Roman" w:hAnsi="Times New Roman" w:cs="Times New Roman"/>
              </w:rPr>
              <w:t xml:space="preserve"> Начало </w:t>
            </w:r>
            <w:r w:rsidR="00EA419C" w:rsidRPr="00CE71A2">
              <w:rPr>
                <w:rFonts w:ascii="Times New Roman" w:hAnsi="Times New Roman" w:cs="Times New Roman"/>
              </w:rPr>
              <w:t>транспортно -</w:t>
            </w:r>
            <w:r w:rsidR="00176EF2" w:rsidRPr="00CE71A2">
              <w:rPr>
                <w:rFonts w:ascii="Times New Roman" w:hAnsi="Times New Roman" w:cs="Times New Roman"/>
              </w:rPr>
              <w:t xml:space="preserve"> </w:t>
            </w:r>
            <w:r w:rsidR="00087AC6" w:rsidRPr="00CE71A2">
              <w:rPr>
                <w:rFonts w:ascii="Times New Roman" w:hAnsi="Times New Roman" w:cs="Times New Roman"/>
              </w:rPr>
              <w:t>экскурсионного обслуживания.</w:t>
            </w:r>
            <w:r w:rsidR="0098396A" w:rsidRPr="00CE71A2">
              <w:rPr>
                <w:rFonts w:ascii="Times New Roman" w:hAnsi="Times New Roman" w:cs="Times New Roman"/>
              </w:rPr>
              <w:t xml:space="preserve"> </w:t>
            </w:r>
            <w:r w:rsidR="004B6B84" w:rsidRPr="00CE71A2">
              <w:rPr>
                <w:rFonts w:ascii="Times New Roman" w:hAnsi="Times New Roman" w:cs="Times New Roman"/>
              </w:rPr>
              <w:t>Выезд</w:t>
            </w:r>
            <w:r w:rsidR="00176EF2" w:rsidRPr="00CE71A2">
              <w:rPr>
                <w:rFonts w:ascii="Times New Roman" w:hAnsi="Times New Roman" w:cs="Times New Roman"/>
              </w:rPr>
              <w:t xml:space="preserve"> в г. Зеленоградск и </w:t>
            </w:r>
            <w:r w:rsidR="004B6B84" w:rsidRPr="00CE71A2">
              <w:rPr>
                <w:rFonts w:ascii="Times New Roman" w:hAnsi="Times New Roman" w:cs="Times New Roman"/>
              </w:rPr>
              <w:t>на Куршскую Косу.</w:t>
            </w:r>
          </w:p>
          <w:p w:rsidR="00AA50D1" w:rsidRPr="00CE71A2" w:rsidRDefault="00AA50D1" w:rsidP="00AA50D1">
            <w:pPr>
              <w:jc w:val="both"/>
              <w:rPr>
                <w:rFonts w:ascii="Times New Roman" w:hAnsi="Times New Roman" w:cs="Times New Roman"/>
              </w:rPr>
            </w:pPr>
          </w:p>
          <w:p w:rsidR="00AA50D1" w:rsidRPr="00CE71A2" w:rsidRDefault="006621D3" w:rsidP="00AA50D1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CE71A2">
              <w:rPr>
                <w:rFonts w:ascii="Times New Roman" w:hAnsi="Times New Roman" w:cs="Times New Roman"/>
              </w:rPr>
              <w:t>10-00-13-30</w:t>
            </w:r>
            <w:r w:rsidR="00176EF2" w:rsidRPr="00CE71A2"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  <w:r w:rsidR="00705E75" w:rsidRPr="00CE71A2">
              <w:rPr>
                <w:rStyle w:val="a8"/>
                <w:rFonts w:ascii="Times New Roman" w:hAnsi="Times New Roman" w:cs="Times New Roman"/>
                <w:b w:val="0"/>
              </w:rPr>
              <w:t>Знакомство с Зеленоградском.</w:t>
            </w:r>
            <w:r w:rsidR="00176EF2" w:rsidRPr="00CE71A2">
              <w:rPr>
                <w:rStyle w:val="a8"/>
                <w:rFonts w:ascii="Times New Roman" w:hAnsi="Times New Roman" w:cs="Times New Roman"/>
                <w:b w:val="0"/>
              </w:rPr>
              <w:t xml:space="preserve"> Обзорная экскурсия по главной улице города. Дух старого Кранца.</w:t>
            </w:r>
          </w:p>
          <w:p w:rsidR="00176EF2" w:rsidRPr="00CE71A2" w:rsidRDefault="00176EF2" w:rsidP="00AA50D1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176EF2" w:rsidRPr="00CE71A2" w:rsidRDefault="00176EF2" w:rsidP="00176E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2A2D30"/>
                <w:lang w:eastAsia="ru-RU"/>
              </w:rPr>
            </w:pPr>
            <w:r w:rsidRPr="00CE71A2">
              <w:rPr>
                <w:rFonts w:ascii="Times New Roman" w:eastAsia="Times New Roman" w:hAnsi="Times New Roman" w:cs="Times New Roman"/>
                <w:color w:val="2A2D30"/>
                <w:lang w:eastAsia="ru-RU"/>
              </w:rPr>
              <w:t xml:space="preserve">Маленький </w:t>
            </w:r>
            <w:proofErr w:type="spellStart"/>
            <w:r w:rsidRPr="00CE71A2">
              <w:rPr>
                <w:rFonts w:ascii="Times New Roman" w:eastAsia="Times New Roman" w:hAnsi="Times New Roman" w:cs="Times New Roman"/>
                <w:color w:val="2A2D30"/>
                <w:lang w:eastAsia="ru-RU"/>
              </w:rPr>
              <w:t>Кранц</w:t>
            </w:r>
            <w:proofErr w:type="spellEnd"/>
            <w:r w:rsidRPr="00CE71A2">
              <w:rPr>
                <w:rFonts w:ascii="Times New Roman" w:eastAsia="Times New Roman" w:hAnsi="Times New Roman" w:cs="Times New Roman"/>
                <w:color w:val="2A2D30"/>
                <w:lang w:eastAsia="ru-RU"/>
              </w:rPr>
              <w:t xml:space="preserve"> проделал путь от рыбацкой деревушки до первого курорта </w:t>
            </w:r>
            <w:proofErr w:type="spellStart"/>
            <w:r w:rsidRPr="00CE71A2">
              <w:rPr>
                <w:rFonts w:ascii="Times New Roman" w:eastAsia="Times New Roman" w:hAnsi="Times New Roman" w:cs="Times New Roman"/>
                <w:color w:val="2A2D30"/>
                <w:lang w:eastAsia="ru-RU"/>
              </w:rPr>
              <w:t>Земландии</w:t>
            </w:r>
            <w:proofErr w:type="spellEnd"/>
            <w:r w:rsidRPr="00CE71A2">
              <w:rPr>
                <w:rFonts w:ascii="Times New Roman" w:eastAsia="Times New Roman" w:hAnsi="Times New Roman" w:cs="Times New Roman"/>
                <w:color w:val="2A2D30"/>
                <w:lang w:eastAsia="ru-RU"/>
              </w:rPr>
              <w:t xml:space="preserve">. По его улицам можно гулять часами: смотреть на вековые домики, извилистые переулки, уютный парк с прудом и, конечно, море! Пожарные гидранты будут приветствовать вас в переулках, а резные драконы встречать на фасадах зданий. Вы, как и </w:t>
            </w:r>
            <w:r w:rsidRPr="00CE71A2">
              <w:rPr>
                <w:rFonts w:ascii="Times New Roman" w:eastAsia="Times New Roman" w:hAnsi="Times New Roman" w:cs="Times New Roman"/>
                <w:color w:val="2A2D30"/>
                <w:lang w:eastAsia="ru-RU"/>
              </w:rPr>
              <w:lastRenderedPageBreak/>
              <w:t>отдыхающие прошлого века, останетесь очарованы Кранцем.</w:t>
            </w:r>
          </w:p>
          <w:p w:rsidR="00176EF2" w:rsidRPr="00CE71A2" w:rsidRDefault="00176EF2" w:rsidP="00176EF2">
            <w:pPr>
              <w:shd w:val="clear" w:color="auto" w:fill="FFFFFF"/>
              <w:spacing w:before="330" w:after="150"/>
              <w:jc w:val="both"/>
              <w:outlineLvl w:val="2"/>
              <w:rPr>
                <w:rFonts w:ascii="Times New Roman" w:eastAsia="Times New Roman" w:hAnsi="Times New Roman" w:cs="Times New Roman"/>
                <w:color w:val="2A2D30"/>
                <w:lang w:eastAsia="ru-RU"/>
              </w:rPr>
            </w:pPr>
            <w:r w:rsidRPr="00CE71A2">
              <w:rPr>
                <w:rFonts w:ascii="Times New Roman" w:eastAsia="Times New Roman" w:hAnsi="Times New Roman" w:cs="Times New Roman"/>
                <w:color w:val="2A2D30"/>
                <w:lang w:eastAsia="ru-RU"/>
              </w:rPr>
              <w:t>Что вас ожидает</w:t>
            </w:r>
          </w:p>
          <w:p w:rsidR="00176EF2" w:rsidRPr="00CE71A2" w:rsidRDefault="00176EF2" w:rsidP="00176E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2A2D30"/>
                <w:lang w:eastAsia="ru-RU"/>
              </w:rPr>
            </w:pPr>
            <w:r w:rsidRPr="00CE71A2">
              <w:rPr>
                <w:rFonts w:ascii="Times New Roman" w:eastAsia="Times New Roman" w:hAnsi="Times New Roman" w:cs="Times New Roman"/>
                <w:bCs/>
                <w:color w:val="2A2D30"/>
                <w:lang w:eastAsia="ru-RU"/>
              </w:rPr>
              <w:t>Очарование курортных улочек</w:t>
            </w:r>
            <w:r w:rsidRPr="00CE71A2">
              <w:rPr>
                <w:rFonts w:ascii="Times New Roman" w:eastAsia="Times New Roman" w:hAnsi="Times New Roman" w:cs="Times New Roman"/>
                <w:color w:val="2A2D30"/>
                <w:lang w:eastAsia="ru-RU"/>
              </w:rPr>
              <w:br/>
              <w:t>Ориентируясь по старой немецкой карте, мы перенесемся на сто лет назад и пройдем по самым значимым местам уютного городка.</w:t>
            </w:r>
          </w:p>
          <w:p w:rsidR="00176EF2" w:rsidRPr="00CE71A2" w:rsidRDefault="00176EF2" w:rsidP="00176EF2">
            <w:pPr>
              <w:numPr>
                <w:ilvl w:val="0"/>
                <w:numId w:val="5"/>
              </w:num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орговой улице </w:t>
            </w:r>
            <w:proofErr w:type="spellStart"/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ёнигсбергерштрассе</w:t>
            </w:r>
            <w:proofErr w:type="spellEnd"/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мотрим сохранившиеся виллы, отели, почтамт, булочную и даже «Дом звездного неба». Как и прежде, здесь много лавочек, магазинов, сувениров. Ярко и шумно в праздники, туманно и безлюдно по утрам, с ноткой грусти в дождь и очень музыкально знойными летними вечерами!</w:t>
            </w:r>
          </w:p>
          <w:p w:rsidR="00176EF2" w:rsidRPr="00CE71A2" w:rsidRDefault="00176EF2" w:rsidP="00176EF2">
            <w:pPr>
              <w:numPr>
                <w:ilvl w:val="0"/>
                <w:numId w:val="5"/>
              </w:num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дороги Кранца ведут к морю! Вот и мы по мощеной улице выйдем на побережье в районе женских купален </w:t>
            </w:r>
            <w:proofErr w:type="spellStart"/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енбад</w:t>
            </w:r>
            <w:proofErr w:type="spellEnd"/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бы насладиться свежим морским воздухом.</w:t>
            </w:r>
          </w:p>
          <w:p w:rsidR="00176EF2" w:rsidRPr="00CE71A2" w:rsidRDefault="00176EF2" w:rsidP="00176EF2">
            <w:pPr>
              <w:numPr>
                <w:ilvl w:val="0"/>
                <w:numId w:val="5"/>
              </w:num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ем окажемся в парке Плантаже: покормим уток на пруду </w:t>
            </w:r>
            <w:proofErr w:type="spellStart"/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рхтайх</w:t>
            </w:r>
            <w:proofErr w:type="spellEnd"/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ли повезет, увидим семейство лебедей или «сторожа» моста Вздохов. А еще обхватим настоящий императорский дуб и вспомним королеву Луизу.</w:t>
            </w:r>
          </w:p>
          <w:p w:rsidR="00176EF2" w:rsidRPr="00CE71A2" w:rsidRDefault="00176EF2" w:rsidP="00176EF2">
            <w:pPr>
              <w:numPr>
                <w:ilvl w:val="0"/>
                <w:numId w:val="5"/>
              </w:num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ратном пути полюбуемся кирхой св. </w:t>
            </w:r>
            <w:proofErr w:type="spellStart"/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льберта</w:t>
            </w:r>
            <w:proofErr w:type="spellEnd"/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онапорной башней, которых видно с любого конца города. А в заключении пройдем по бывшей </w:t>
            </w:r>
            <w:proofErr w:type="spellStart"/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о</w:t>
            </w:r>
            <w:proofErr w:type="spellEnd"/>
            <w:r w:rsidRPr="00CE7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 увидите здание администрации Кранца, представите, каким это место было столетие назад, а в теплое время сможете попробовать минеральную воду из бювета Луизы.</w:t>
            </w:r>
          </w:p>
          <w:p w:rsidR="006621D3" w:rsidRPr="00CE71A2" w:rsidRDefault="006621D3" w:rsidP="00A7340F">
            <w:p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E71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осещение музея </w:t>
            </w:r>
            <w:r w:rsidR="00A7340F" w:rsidRPr="00CE71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Черепов и Скелетов</w:t>
            </w:r>
            <w:r w:rsidRPr="00CE71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и </w:t>
            </w:r>
            <w:proofErr w:type="spellStart"/>
            <w:r w:rsidRPr="00CE71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уррариум</w:t>
            </w:r>
            <w:proofErr w:type="spellEnd"/>
            <w:r w:rsidRPr="00CE71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ходит в программу.</w:t>
            </w:r>
          </w:p>
          <w:p w:rsidR="00176EF2" w:rsidRPr="00CE71A2" w:rsidRDefault="00176EF2" w:rsidP="00AA50D1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13-30 Обед в Зеленоградске.</w:t>
            </w:r>
          </w:p>
          <w:p w:rsidR="00EA419C" w:rsidRPr="00CE71A2" w:rsidRDefault="00EA419C" w:rsidP="00C979AB">
            <w:pPr>
              <w:jc w:val="both"/>
              <w:rPr>
                <w:rFonts w:ascii="Times New Roman" w:hAnsi="Times New Roman" w:cs="Times New Roman"/>
              </w:rPr>
            </w:pPr>
          </w:p>
          <w:p w:rsidR="00AA50D1" w:rsidRPr="00CE71A2" w:rsidRDefault="004B6B84" w:rsidP="00EA419C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CE71A2">
              <w:rPr>
                <w:rStyle w:val="a8"/>
                <w:rFonts w:ascii="Times New Roman" w:hAnsi="Times New Roman" w:cs="Times New Roman"/>
                <w:b w:val="0"/>
              </w:rPr>
              <w:t>1</w:t>
            </w:r>
            <w:r w:rsidR="00176EF2" w:rsidRPr="00CE71A2">
              <w:rPr>
                <w:rStyle w:val="a8"/>
                <w:rFonts w:ascii="Times New Roman" w:hAnsi="Times New Roman" w:cs="Times New Roman"/>
                <w:b w:val="0"/>
              </w:rPr>
              <w:t>4</w:t>
            </w:r>
            <w:r w:rsidRPr="00CE71A2">
              <w:rPr>
                <w:rStyle w:val="a8"/>
                <w:rFonts w:ascii="Times New Roman" w:hAnsi="Times New Roman" w:cs="Times New Roman"/>
                <w:b w:val="0"/>
              </w:rPr>
              <w:t xml:space="preserve">-30-18-30 </w:t>
            </w:r>
            <w:r w:rsidR="00EA419C" w:rsidRPr="00CE71A2">
              <w:rPr>
                <w:rStyle w:val="a8"/>
                <w:rFonts w:ascii="Times New Roman" w:hAnsi="Times New Roman" w:cs="Times New Roman"/>
                <w:b w:val="0"/>
              </w:rPr>
              <w:t xml:space="preserve">Экскурсия  в </w:t>
            </w:r>
            <w:r w:rsidR="0025672B" w:rsidRPr="00CE71A2">
              <w:rPr>
                <w:rStyle w:val="a8"/>
                <w:rFonts w:ascii="Times New Roman" w:hAnsi="Times New Roman" w:cs="Times New Roman"/>
                <w:b w:val="0"/>
              </w:rPr>
              <w:t xml:space="preserve">национальный парк </w:t>
            </w:r>
            <w:r w:rsidR="00EA419C" w:rsidRPr="00CE71A2">
              <w:rPr>
                <w:rStyle w:val="a8"/>
                <w:rFonts w:ascii="Times New Roman" w:hAnsi="Times New Roman" w:cs="Times New Roman"/>
                <w:b w:val="0"/>
              </w:rPr>
              <w:t>Куршская Коса</w:t>
            </w:r>
            <w:r w:rsidR="00AA50D1" w:rsidRPr="00CE71A2">
              <w:rPr>
                <w:rStyle w:val="a8"/>
                <w:rFonts w:ascii="Times New Roman" w:hAnsi="Times New Roman" w:cs="Times New Roman"/>
                <w:b w:val="0"/>
              </w:rPr>
              <w:t>. Очарование Балтики.</w:t>
            </w:r>
          </w:p>
          <w:p w:rsidR="00AA50D1" w:rsidRPr="00CE71A2" w:rsidRDefault="00AA50D1" w:rsidP="00AA50D1">
            <w:pPr>
              <w:pStyle w:val="a7"/>
              <w:rPr>
                <w:sz w:val="22"/>
                <w:szCs w:val="22"/>
              </w:rPr>
            </w:pPr>
            <w:r w:rsidRPr="00CE71A2">
              <w:rPr>
                <w:sz w:val="22"/>
                <w:szCs w:val="22"/>
              </w:rPr>
              <w:t xml:space="preserve">Маршрут: пос. </w:t>
            </w:r>
            <w:proofErr w:type="spellStart"/>
            <w:r w:rsidRPr="00CE71A2">
              <w:rPr>
                <w:sz w:val="22"/>
                <w:szCs w:val="22"/>
              </w:rPr>
              <w:t>Лесное-пос</w:t>
            </w:r>
            <w:proofErr w:type="spellEnd"/>
            <w:r w:rsidRPr="00CE71A2">
              <w:rPr>
                <w:sz w:val="22"/>
                <w:szCs w:val="22"/>
              </w:rPr>
              <w:t xml:space="preserve">. </w:t>
            </w:r>
            <w:proofErr w:type="spellStart"/>
            <w:r w:rsidRPr="00CE71A2">
              <w:rPr>
                <w:sz w:val="22"/>
                <w:szCs w:val="22"/>
              </w:rPr>
              <w:t>Рыбачий-танцующий</w:t>
            </w:r>
            <w:proofErr w:type="spellEnd"/>
            <w:r w:rsidRPr="00CE71A2">
              <w:rPr>
                <w:sz w:val="22"/>
                <w:szCs w:val="22"/>
              </w:rPr>
              <w:t xml:space="preserve"> лес- дюна Эфа.</w:t>
            </w:r>
          </w:p>
          <w:p w:rsidR="00AA50D1" w:rsidRPr="00CE71A2" w:rsidRDefault="00AA50D1" w:rsidP="00AA50D1">
            <w:pPr>
              <w:pStyle w:val="a7"/>
              <w:rPr>
                <w:rStyle w:val="a8"/>
                <w:b w:val="0"/>
                <w:sz w:val="22"/>
                <w:szCs w:val="22"/>
              </w:rPr>
            </w:pPr>
            <w:r w:rsidRPr="00CE71A2">
              <w:rPr>
                <w:sz w:val="22"/>
                <w:szCs w:val="22"/>
              </w:rPr>
              <w:t xml:space="preserve">Вы будете очарованы вкусными запахами соленого моря, соснового леса и </w:t>
            </w:r>
            <w:proofErr w:type="spellStart"/>
            <w:r w:rsidRPr="00CE71A2">
              <w:rPr>
                <w:sz w:val="22"/>
                <w:szCs w:val="22"/>
              </w:rPr>
              <w:t>свежекопченой</w:t>
            </w:r>
            <w:proofErr w:type="spellEnd"/>
            <w:r w:rsidRPr="00CE71A2">
              <w:rPr>
                <w:sz w:val="22"/>
                <w:szCs w:val="22"/>
              </w:rPr>
              <w:t xml:space="preserve"> рыбы. море и залив, движущиеся песчаные дюны и танцующий лес, бесконечное небо, обжигающее солнце и прохладный ветер — прогулка здесь подарит вам приятную усталость в ногах, кислородное насыщение в легких, головокружение в голове и умиротворяющий покой в душе. У вас будет возможность приобрести копченую рыбу, которую готовят по старинным рецептам, выловленной в заливе или море. С</w:t>
            </w:r>
            <w:r w:rsidRPr="00CE71A2">
              <w:rPr>
                <w:rStyle w:val="a8"/>
                <w:b w:val="0"/>
                <w:sz w:val="22"/>
                <w:szCs w:val="22"/>
              </w:rPr>
              <w:t>вободное время на  отдых на широких пляжах с белоснежным песком.</w:t>
            </w:r>
          </w:p>
          <w:p w:rsidR="00AA50D1" w:rsidRPr="00CE71A2" w:rsidRDefault="00AA50D1" w:rsidP="00EA419C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AA50D1" w:rsidRPr="00CE71A2" w:rsidRDefault="00176EF2" w:rsidP="00AA50D1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CE71A2">
              <w:rPr>
                <w:rStyle w:val="a8"/>
                <w:rFonts w:ascii="Times New Roman" w:hAnsi="Times New Roman" w:cs="Times New Roman"/>
                <w:b w:val="0"/>
              </w:rPr>
              <w:t>Посещение п</w:t>
            </w:r>
            <w:r w:rsidR="00AA50D1" w:rsidRPr="00CE71A2">
              <w:rPr>
                <w:rStyle w:val="a8"/>
                <w:rFonts w:ascii="Times New Roman" w:hAnsi="Times New Roman" w:cs="Times New Roman"/>
                <w:b w:val="0"/>
              </w:rPr>
              <w:t>олево</w:t>
            </w:r>
            <w:r w:rsidRPr="00CE71A2">
              <w:rPr>
                <w:rStyle w:val="a8"/>
                <w:rFonts w:ascii="Times New Roman" w:hAnsi="Times New Roman" w:cs="Times New Roman"/>
                <w:b w:val="0"/>
              </w:rPr>
              <w:t>го</w:t>
            </w:r>
            <w:r w:rsidR="00AA50D1" w:rsidRPr="00CE71A2">
              <w:rPr>
                <w:rStyle w:val="a8"/>
                <w:rFonts w:ascii="Times New Roman" w:hAnsi="Times New Roman" w:cs="Times New Roman"/>
                <w:b w:val="0"/>
              </w:rPr>
              <w:t xml:space="preserve"> стационар</w:t>
            </w:r>
            <w:r w:rsidRPr="00CE71A2">
              <w:rPr>
                <w:rStyle w:val="a8"/>
                <w:rFonts w:ascii="Times New Roman" w:hAnsi="Times New Roman" w:cs="Times New Roman"/>
                <w:b w:val="0"/>
              </w:rPr>
              <w:t>а</w:t>
            </w:r>
            <w:r w:rsidR="00AA50D1" w:rsidRPr="00CE71A2">
              <w:rPr>
                <w:rStyle w:val="a8"/>
                <w:rFonts w:ascii="Times New Roman" w:hAnsi="Times New Roman" w:cs="Times New Roman"/>
                <w:b w:val="0"/>
              </w:rPr>
              <w:t xml:space="preserve">. Биологическая станция </w:t>
            </w:r>
            <w:proofErr w:type="spellStart"/>
            <w:r w:rsidR="00AA50D1" w:rsidRPr="00CE71A2">
              <w:rPr>
                <w:rStyle w:val="a8"/>
                <w:rFonts w:ascii="Times New Roman" w:hAnsi="Times New Roman" w:cs="Times New Roman"/>
                <w:b w:val="0"/>
              </w:rPr>
              <w:t>Фрингилла</w:t>
            </w:r>
            <w:proofErr w:type="spellEnd"/>
            <w:r w:rsidR="00AA50D1" w:rsidRPr="00CE71A2">
              <w:rPr>
                <w:rStyle w:val="a8"/>
                <w:rFonts w:ascii="Times New Roman" w:hAnsi="Times New Roman" w:cs="Times New Roman"/>
                <w:b w:val="0"/>
              </w:rPr>
              <w:t>. Знакомство с орнитологами.</w:t>
            </w:r>
          </w:p>
          <w:p w:rsidR="006F686A" w:rsidRPr="00CE71A2" w:rsidRDefault="006F686A" w:rsidP="00AA50D1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6F686A" w:rsidRPr="00CE71A2" w:rsidRDefault="006F686A" w:rsidP="00AA50D1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CE71A2">
              <w:rPr>
                <w:rStyle w:val="a8"/>
                <w:rFonts w:ascii="Times New Roman" w:hAnsi="Times New Roman" w:cs="Times New Roman"/>
                <w:b w:val="0"/>
              </w:rPr>
              <w:t xml:space="preserve">18-30 Ужин </w:t>
            </w:r>
            <w:r w:rsidR="005F303E" w:rsidRPr="00CE71A2">
              <w:rPr>
                <w:rStyle w:val="a8"/>
                <w:rFonts w:ascii="Times New Roman" w:hAnsi="Times New Roman" w:cs="Times New Roman"/>
                <w:b w:val="0"/>
              </w:rPr>
              <w:t>на вилле.</w:t>
            </w:r>
          </w:p>
          <w:p w:rsidR="00AA50D1" w:rsidRPr="00CE71A2" w:rsidRDefault="00AA50D1" w:rsidP="00AA50D1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8E242C" w:rsidRPr="00CE71A2" w:rsidRDefault="00087AC6" w:rsidP="00C979AB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1</w:t>
            </w:r>
            <w:r w:rsidR="00705E75" w:rsidRPr="00CE71A2">
              <w:rPr>
                <w:rFonts w:ascii="Times New Roman" w:hAnsi="Times New Roman" w:cs="Times New Roman"/>
              </w:rPr>
              <w:t>9-</w:t>
            </w:r>
            <w:r w:rsidR="006F686A" w:rsidRPr="00CE71A2">
              <w:rPr>
                <w:rFonts w:ascii="Times New Roman" w:hAnsi="Times New Roman" w:cs="Times New Roman"/>
              </w:rPr>
              <w:t>3</w:t>
            </w:r>
            <w:r w:rsidR="00705E75" w:rsidRPr="00CE71A2">
              <w:rPr>
                <w:rFonts w:ascii="Times New Roman" w:hAnsi="Times New Roman" w:cs="Times New Roman"/>
              </w:rPr>
              <w:t>0</w:t>
            </w:r>
            <w:r w:rsidRPr="00CE71A2">
              <w:rPr>
                <w:rFonts w:ascii="Times New Roman" w:hAnsi="Times New Roman" w:cs="Times New Roman"/>
              </w:rPr>
              <w:t xml:space="preserve"> </w:t>
            </w:r>
            <w:r w:rsidR="004E03EC" w:rsidRPr="00CE71A2">
              <w:rPr>
                <w:rFonts w:ascii="Times New Roman" w:hAnsi="Times New Roman" w:cs="Times New Roman"/>
              </w:rPr>
              <w:t xml:space="preserve"> Возвращение</w:t>
            </w:r>
            <w:r w:rsidR="008C75CA" w:rsidRPr="00CE71A2">
              <w:rPr>
                <w:rFonts w:ascii="Times New Roman" w:hAnsi="Times New Roman" w:cs="Times New Roman"/>
              </w:rPr>
              <w:t xml:space="preserve"> </w:t>
            </w:r>
            <w:r w:rsidR="007750B4" w:rsidRPr="00CE71A2">
              <w:rPr>
                <w:rFonts w:ascii="Times New Roman" w:hAnsi="Times New Roman" w:cs="Times New Roman"/>
              </w:rPr>
              <w:t>на виллу</w:t>
            </w:r>
            <w:r w:rsidR="004E03EC" w:rsidRPr="00CE71A2">
              <w:rPr>
                <w:rFonts w:ascii="Times New Roman" w:hAnsi="Times New Roman" w:cs="Times New Roman"/>
              </w:rPr>
              <w:t>.</w:t>
            </w:r>
          </w:p>
          <w:p w:rsidR="00F07D4F" w:rsidRPr="00CE71A2" w:rsidRDefault="004B6B84" w:rsidP="005F303E">
            <w:pPr>
              <w:pStyle w:val="a7"/>
              <w:jc w:val="both"/>
              <w:rPr>
                <w:sz w:val="22"/>
                <w:szCs w:val="22"/>
              </w:rPr>
            </w:pPr>
            <w:r w:rsidRPr="00CE71A2">
              <w:rPr>
                <w:sz w:val="22"/>
                <w:szCs w:val="22"/>
              </w:rPr>
              <w:t>2</w:t>
            </w:r>
            <w:r w:rsidR="00176EF2" w:rsidRPr="00CE71A2">
              <w:rPr>
                <w:sz w:val="22"/>
                <w:szCs w:val="22"/>
              </w:rPr>
              <w:t>0</w:t>
            </w:r>
            <w:r w:rsidRPr="00CE71A2">
              <w:rPr>
                <w:sz w:val="22"/>
                <w:szCs w:val="22"/>
              </w:rPr>
              <w:t>-00 Свободное время.</w:t>
            </w:r>
          </w:p>
        </w:tc>
      </w:tr>
      <w:tr w:rsidR="00986BC3" w:rsidRPr="00CE71A2" w:rsidTr="00707221">
        <w:trPr>
          <w:trHeight w:val="1571"/>
        </w:trPr>
        <w:tc>
          <w:tcPr>
            <w:tcW w:w="2093" w:type="dxa"/>
          </w:tcPr>
          <w:p w:rsidR="00DD7077" w:rsidRPr="00CE71A2" w:rsidRDefault="00DD7077" w:rsidP="00DD7077">
            <w:pPr>
              <w:rPr>
                <w:rFonts w:ascii="Times New Roman" w:hAnsi="Times New Roman" w:cs="Times New Roman"/>
                <w:b/>
                <w:i/>
              </w:rPr>
            </w:pPr>
            <w:r w:rsidRPr="00CE71A2">
              <w:rPr>
                <w:rFonts w:ascii="Times New Roman" w:hAnsi="Times New Roman" w:cs="Times New Roman"/>
                <w:b/>
                <w:i/>
              </w:rPr>
              <w:lastRenderedPageBreak/>
              <w:t>3-й день</w:t>
            </w:r>
          </w:p>
          <w:p w:rsidR="00091661" w:rsidRPr="00CE71A2" w:rsidRDefault="00091661" w:rsidP="000653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9" w:type="dxa"/>
          </w:tcPr>
          <w:p w:rsidR="00986BC3" w:rsidRPr="00CE71A2" w:rsidRDefault="00986BC3" w:rsidP="002E0A03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 xml:space="preserve">09-00 Завтрак. </w:t>
            </w:r>
          </w:p>
          <w:p w:rsidR="00AA50D1" w:rsidRPr="00CE71A2" w:rsidRDefault="00AA50D1" w:rsidP="002E0A03">
            <w:pPr>
              <w:jc w:val="both"/>
              <w:rPr>
                <w:rFonts w:ascii="Times New Roman" w:hAnsi="Times New Roman" w:cs="Times New Roman"/>
              </w:rPr>
            </w:pPr>
          </w:p>
          <w:p w:rsidR="00AD2A4A" w:rsidRPr="00CE71A2" w:rsidRDefault="00AA50D1" w:rsidP="002E0A03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 xml:space="preserve">10-00 Выезд </w:t>
            </w:r>
            <w:r w:rsidR="004134DC" w:rsidRPr="00CE71A2">
              <w:rPr>
                <w:rFonts w:ascii="Times New Roman" w:hAnsi="Times New Roman" w:cs="Times New Roman"/>
              </w:rPr>
              <w:t xml:space="preserve">с виллы </w:t>
            </w:r>
            <w:r w:rsidRPr="00CE71A2">
              <w:rPr>
                <w:rFonts w:ascii="Times New Roman" w:hAnsi="Times New Roman" w:cs="Times New Roman"/>
              </w:rPr>
              <w:t xml:space="preserve">с вещами. </w:t>
            </w:r>
          </w:p>
          <w:p w:rsidR="00AD2A4A" w:rsidRPr="00CE71A2" w:rsidRDefault="00AD2A4A" w:rsidP="002E0A03">
            <w:pPr>
              <w:jc w:val="both"/>
              <w:rPr>
                <w:rFonts w:ascii="Times New Roman" w:hAnsi="Times New Roman" w:cs="Times New Roman"/>
              </w:rPr>
            </w:pPr>
          </w:p>
          <w:p w:rsidR="004134DC" w:rsidRPr="00CE71A2" w:rsidRDefault="00AD2A4A" w:rsidP="004134DC">
            <w:pPr>
              <w:pStyle w:val="a7"/>
              <w:jc w:val="both"/>
              <w:rPr>
                <w:sz w:val="22"/>
                <w:szCs w:val="22"/>
              </w:rPr>
            </w:pPr>
            <w:r w:rsidRPr="00CE71A2">
              <w:rPr>
                <w:sz w:val="22"/>
                <w:szCs w:val="22"/>
              </w:rPr>
              <w:t>10-30-1</w:t>
            </w:r>
            <w:r w:rsidR="006621D3" w:rsidRPr="00CE71A2">
              <w:rPr>
                <w:sz w:val="22"/>
                <w:szCs w:val="22"/>
              </w:rPr>
              <w:t>1</w:t>
            </w:r>
            <w:r w:rsidRPr="00CE71A2">
              <w:rPr>
                <w:sz w:val="22"/>
                <w:szCs w:val="22"/>
              </w:rPr>
              <w:t xml:space="preserve">-30 </w:t>
            </w:r>
            <w:r w:rsidR="004134DC" w:rsidRPr="00CE71A2">
              <w:rPr>
                <w:sz w:val="22"/>
                <w:szCs w:val="22"/>
              </w:rPr>
              <w:t>Бранденбургские ворота. Королевство марципанов. Обзорная экскурсия по музею,  истории создания  лакомства + мастер-класс</w:t>
            </w:r>
            <w:r w:rsidR="00176EF2" w:rsidRPr="00CE71A2">
              <w:rPr>
                <w:sz w:val="22"/>
                <w:szCs w:val="22"/>
              </w:rPr>
              <w:t xml:space="preserve"> по созданию уникального лакомства</w:t>
            </w:r>
            <w:r w:rsidR="004134DC" w:rsidRPr="00CE71A2">
              <w:rPr>
                <w:sz w:val="22"/>
                <w:szCs w:val="22"/>
              </w:rPr>
              <w:t>. Дегустация.</w:t>
            </w:r>
          </w:p>
          <w:p w:rsidR="00AD2A4A" w:rsidRPr="00CE71A2" w:rsidRDefault="00AD2A4A" w:rsidP="002E0A03">
            <w:pPr>
              <w:jc w:val="both"/>
              <w:rPr>
                <w:rFonts w:ascii="Times New Roman" w:hAnsi="Times New Roman" w:cs="Times New Roman"/>
              </w:rPr>
            </w:pPr>
          </w:p>
          <w:p w:rsidR="00AD2A4A" w:rsidRPr="00CE71A2" w:rsidRDefault="00AD2A4A" w:rsidP="002E0A03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1</w:t>
            </w:r>
            <w:r w:rsidR="006621D3" w:rsidRPr="00CE71A2">
              <w:rPr>
                <w:rFonts w:ascii="Times New Roman" w:hAnsi="Times New Roman" w:cs="Times New Roman"/>
              </w:rPr>
              <w:t>2-00-13-00</w:t>
            </w:r>
            <w:r w:rsidRPr="00CE71A2">
              <w:rPr>
                <w:rFonts w:ascii="Times New Roman" w:hAnsi="Times New Roman" w:cs="Times New Roman"/>
              </w:rPr>
              <w:t xml:space="preserve"> </w:t>
            </w:r>
            <w:r w:rsidR="004571F1" w:rsidRPr="00CE71A2">
              <w:rPr>
                <w:rFonts w:ascii="Times New Roman" w:hAnsi="Times New Roman" w:cs="Times New Roman"/>
              </w:rPr>
              <w:t>Музей Мирового океана</w:t>
            </w:r>
            <w:r w:rsidRPr="00CE71A2">
              <w:rPr>
                <w:rFonts w:ascii="Times New Roman" w:hAnsi="Times New Roman" w:cs="Times New Roman"/>
              </w:rPr>
              <w:t>. Обзорная экскурсия.</w:t>
            </w:r>
            <w:r w:rsidR="006621D3" w:rsidRPr="00CE71A2">
              <w:rPr>
                <w:rFonts w:ascii="Times New Roman" w:hAnsi="Times New Roman" w:cs="Times New Roman"/>
              </w:rPr>
              <w:t xml:space="preserve"> ( Возможна замена на органный концерт на острове Канта при условии более позднего вылета в Москву)</w:t>
            </w:r>
          </w:p>
          <w:p w:rsidR="00AA50D1" w:rsidRPr="00CE71A2" w:rsidRDefault="00AA50D1" w:rsidP="002E0A03">
            <w:pPr>
              <w:jc w:val="both"/>
              <w:rPr>
                <w:rFonts w:ascii="Times New Roman" w:hAnsi="Times New Roman" w:cs="Times New Roman"/>
              </w:rPr>
            </w:pPr>
          </w:p>
          <w:p w:rsidR="00986BC3" w:rsidRPr="00CE71A2" w:rsidRDefault="00986BC3" w:rsidP="002E0A03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14-</w:t>
            </w:r>
            <w:r w:rsidR="006621D3" w:rsidRPr="00CE71A2">
              <w:rPr>
                <w:rFonts w:ascii="Times New Roman" w:hAnsi="Times New Roman" w:cs="Times New Roman"/>
              </w:rPr>
              <w:t>0</w:t>
            </w:r>
            <w:r w:rsidRPr="00CE71A2">
              <w:rPr>
                <w:rFonts w:ascii="Times New Roman" w:hAnsi="Times New Roman" w:cs="Times New Roman"/>
              </w:rPr>
              <w:t>0 Обед в кафе</w:t>
            </w:r>
            <w:r w:rsidR="00AD2A4A" w:rsidRPr="00CE71A2">
              <w:rPr>
                <w:rFonts w:ascii="Times New Roman" w:hAnsi="Times New Roman" w:cs="Times New Roman"/>
              </w:rPr>
              <w:t xml:space="preserve"> "Королевский пекарь"</w:t>
            </w:r>
            <w:r w:rsidRPr="00CE71A2">
              <w:rPr>
                <w:rFonts w:ascii="Times New Roman" w:hAnsi="Times New Roman" w:cs="Times New Roman"/>
              </w:rPr>
              <w:t>.</w:t>
            </w:r>
          </w:p>
          <w:p w:rsidR="00986BC3" w:rsidRPr="00CE71A2" w:rsidRDefault="00986BC3" w:rsidP="002E0A03">
            <w:pPr>
              <w:jc w:val="both"/>
              <w:rPr>
                <w:rFonts w:ascii="Times New Roman" w:hAnsi="Times New Roman" w:cs="Times New Roman"/>
              </w:rPr>
            </w:pPr>
          </w:p>
          <w:p w:rsidR="00986BC3" w:rsidRPr="00CE71A2" w:rsidRDefault="00986BC3" w:rsidP="002E0A03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1</w:t>
            </w:r>
            <w:r w:rsidR="00091661" w:rsidRPr="00CE71A2">
              <w:rPr>
                <w:rFonts w:ascii="Times New Roman" w:hAnsi="Times New Roman" w:cs="Times New Roman"/>
              </w:rPr>
              <w:t>5-00-1</w:t>
            </w:r>
            <w:r w:rsidRPr="00CE71A2">
              <w:rPr>
                <w:rFonts w:ascii="Times New Roman" w:hAnsi="Times New Roman" w:cs="Times New Roman"/>
              </w:rPr>
              <w:t xml:space="preserve">6-00 </w:t>
            </w:r>
            <w:proofErr w:type="spellStart"/>
            <w:r w:rsidRPr="00CE71A2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CE71A2">
              <w:rPr>
                <w:rFonts w:ascii="Times New Roman" w:hAnsi="Times New Roman" w:cs="Times New Roman"/>
              </w:rPr>
              <w:t xml:space="preserve"> в аэропорт</w:t>
            </w:r>
            <w:r w:rsidR="00AD2A4A" w:rsidRPr="00CE71A2">
              <w:rPr>
                <w:rFonts w:ascii="Times New Roman" w:hAnsi="Times New Roman" w:cs="Times New Roman"/>
              </w:rPr>
              <w:t xml:space="preserve"> Храброво</w:t>
            </w:r>
            <w:r w:rsidRPr="00CE71A2">
              <w:rPr>
                <w:rFonts w:ascii="Times New Roman" w:hAnsi="Times New Roman" w:cs="Times New Roman"/>
              </w:rPr>
              <w:t>.</w:t>
            </w:r>
          </w:p>
          <w:p w:rsidR="00986BC3" w:rsidRPr="00CE71A2" w:rsidRDefault="00986BC3" w:rsidP="002E0A03">
            <w:pPr>
              <w:jc w:val="both"/>
              <w:rPr>
                <w:rFonts w:ascii="Times New Roman" w:hAnsi="Times New Roman" w:cs="Times New Roman"/>
              </w:rPr>
            </w:pPr>
          </w:p>
          <w:p w:rsidR="004134DC" w:rsidRPr="00CE71A2" w:rsidRDefault="00986BC3" w:rsidP="004134DC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 xml:space="preserve">17-25 Вылет в Москву </w:t>
            </w:r>
            <w:proofErr w:type="spellStart"/>
            <w:r w:rsidRPr="00CE71A2">
              <w:rPr>
                <w:rFonts w:ascii="Times New Roman" w:hAnsi="Times New Roman" w:cs="Times New Roman"/>
              </w:rPr>
              <w:t>а\к</w:t>
            </w:r>
            <w:proofErr w:type="spellEnd"/>
            <w:r w:rsidRPr="00CE71A2">
              <w:rPr>
                <w:rFonts w:ascii="Times New Roman" w:hAnsi="Times New Roman" w:cs="Times New Roman"/>
              </w:rPr>
              <w:t xml:space="preserve"> </w:t>
            </w:r>
            <w:r w:rsidR="006621D3" w:rsidRPr="00CE71A2">
              <w:rPr>
                <w:rFonts w:ascii="Times New Roman" w:hAnsi="Times New Roman" w:cs="Times New Roman"/>
              </w:rPr>
              <w:t xml:space="preserve">Победа. </w:t>
            </w:r>
            <w:r w:rsidRPr="00CE71A2">
              <w:rPr>
                <w:rFonts w:ascii="Times New Roman" w:hAnsi="Times New Roman" w:cs="Times New Roman"/>
              </w:rPr>
              <w:t xml:space="preserve"> Питания и воды на борту нет. </w:t>
            </w:r>
            <w:r w:rsidR="004134DC" w:rsidRPr="00CE71A2">
              <w:rPr>
                <w:rFonts w:ascii="Times New Roman" w:hAnsi="Times New Roman" w:cs="Times New Roman"/>
              </w:rPr>
              <w:t>Багаж 5 кг ручная кладь и  10 кг багаж.</w:t>
            </w:r>
          </w:p>
          <w:p w:rsidR="00986BC3" w:rsidRPr="00CE71A2" w:rsidRDefault="00986BC3" w:rsidP="002E0A03">
            <w:pPr>
              <w:jc w:val="both"/>
              <w:rPr>
                <w:rFonts w:ascii="Times New Roman" w:hAnsi="Times New Roman" w:cs="Times New Roman"/>
              </w:rPr>
            </w:pPr>
          </w:p>
          <w:p w:rsidR="00986BC3" w:rsidRPr="00CE71A2" w:rsidRDefault="00986BC3" w:rsidP="002E0A03">
            <w:pPr>
              <w:jc w:val="both"/>
              <w:rPr>
                <w:rFonts w:ascii="Times New Roman" w:hAnsi="Times New Roman" w:cs="Times New Roman"/>
              </w:rPr>
            </w:pPr>
          </w:p>
          <w:p w:rsidR="00986BC3" w:rsidRPr="00CE71A2" w:rsidRDefault="00986BC3" w:rsidP="002E0A03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 xml:space="preserve">20-25 Прибытие в Москву. Аэропорт </w:t>
            </w:r>
            <w:r w:rsidR="004134DC" w:rsidRPr="00CE71A2">
              <w:rPr>
                <w:rFonts w:ascii="Times New Roman" w:hAnsi="Times New Roman" w:cs="Times New Roman"/>
              </w:rPr>
              <w:t>Внуково, терминал А</w:t>
            </w:r>
            <w:r w:rsidRPr="00CE71A2">
              <w:rPr>
                <w:rFonts w:ascii="Times New Roman" w:hAnsi="Times New Roman" w:cs="Times New Roman"/>
              </w:rPr>
              <w:t>.</w:t>
            </w:r>
          </w:p>
          <w:p w:rsidR="00AD2A4A" w:rsidRPr="00CE71A2" w:rsidRDefault="00AD2A4A" w:rsidP="002E0A03">
            <w:pPr>
              <w:jc w:val="both"/>
              <w:rPr>
                <w:rFonts w:ascii="Times New Roman" w:hAnsi="Times New Roman" w:cs="Times New Roman"/>
              </w:rPr>
            </w:pPr>
          </w:p>
          <w:p w:rsidR="00986BC3" w:rsidRPr="00CE71A2" w:rsidRDefault="00986BC3" w:rsidP="002E0A03">
            <w:pPr>
              <w:jc w:val="both"/>
              <w:rPr>
                <w:rFonts w:ascii="Times New Roman" w:hAnsi="Times New Roman" w:cs="Times New Roman"/>
              </w:rPr>
            </w:pPr>
            <w:r w:rsidRPr="00CE71A2">
              <w:rPr>
                <w:rFonts w:ascii="Times New Roman" w:hAnsi="Times New Roman" w:cs="Times New Roman"/>
              </w:rPr>
              <w:t>До новых встреч, Друзья!</w:t>
            </w:r>
          </w:p>
          <w:p w:rsidR="00986BC3" w:rsidRPr="00CE71A2" w:rsidRDefault="00986BC3" w:rsidP="002E0A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112F" w:rsidRDefault="009A112F" w:rsidP="00CE71A2">
      <w:pPr>
        <w:rPr>
          <w:rFonts w:ascii="Times New Roman" w:hAnsi="Times New Roman" w:cs="Times New Roman"/>
          <w:b/>
          <w:sz w:val="16"/>
          <w:szCs w:val="16"/>
        </w:rPr>
      </w:pPr>
    </w:p>
    <w:sectPr w:rsidR="009A112F" w:rsidSect="00D033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2225"/>
    <w:multiLevelType w:val="hybridMultilevel"/>
    <w:tmpl w:val="4A4A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644E7"/>
    <w:multiLevelType w:val="hybridMultilevel"/>
    <w:tmpl w:val="4B7C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436F4"/>
    <w:multiLevelType w:val="multilevel"/>
    <w:tmpl w:val="C9E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360BE6"/>
    <w:multiLevelType w:val="hybridMultilevel"/>
    <w:tmpl w:val="32AA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5EAE"/>
    <w:rsid w:val="00010DE3"/>
    <w:rsid w:val="00024E1E"/>
    <w:rsid w:val="000455AA"/>
    <w:rsid w:val="00056285"/>
    <w:rsid w:val="00065378"/>
    <w:rsid w:val="00080028"/>
    <w:rsid w:val="000803CE"/>
    <w:rsid w:val="00087AC6"/>
    <w:rsid w:val="00091661"/>
    <w:rsid w:val="000A0DAD"/>
    <w:rsid w:val="000B503A"/>
    <w:rsid w:val="000E5B21"/>
    <w:rsid w:val="001277CF"/>
    <w:rsid w:val="00144C47"/>
    <w:rsid w:val="0015327F"/>
    <w:rsid w:val="0017351A"/>
    <w:rsid w:val="00176EF2"/>
    <w:rsid w:val="00185E5B"/>
    <w:rsid w:val="001906A9"/>
    <w:rsid w:val="001B316D"/>
    <w:rsid w:val="001F0C5E"/>
    <w:rsid w:val="0021200D"/>
    <w:rsid w:val="002203F8"/>
    <w:rsid w:val="0024142C"/>
    <w:rsid w:val="0025672B"/>
    <w:rsid w:val="00265CF3"/>
    <w:rsid w:val="002A712E"/>
    <w:rsid w:val="002F1D6A"/>
    <w:rsid w:val="00322304"/>
    <w:rsid w:val="003372CB"/>
    <w:rsid w:val="0036561D"/>
    <w:rsid w:val="003A1199"/>
    <w:rsid w:val="003A301D"/>
    <w:rsid w:val="003C1A55"/>
    <w:rsid w:val="003D414D"/>
    <w:rsid w:val="003D5424"/>
    <w:rsid w:val="004033D4"/>
    <w:rsid w:val="004134DC"/>
    <w:rsid w:val="00434FCF"/>
    <w:rsid w:val="004571F1"/>
    <w:rsid w:val="00465D8F"/>
    <w:rsid w:val="004836AD"/>
    <w:rsid w:val="004A33AA"/>
    <w:rsid w:val="004B05F2"/>
    <w:rsid w:val="004B3F1E"/>
    <w:rsid w:val="004B6B84"/>
    <w:rsid w:val="004C4AC4"/>
    <w:rsid w:val="004E03EC"/>
    <w:rsid w:val="004E727A"/>
    <w:rsid w:val="005044A7"/>
    <w:rsid w:val="00515803"/>
    <w:rsid w:val="00524CEA"/>
    <w:rsid w:val="005374E1"/>
    <w:rsid w:val="00543F17"/>
    <w:rsid w:val="005445C1"/>
    <w:rsid w:val="00544835"/>
    <w:rsid w:val="005569D9"/>
    <w:rsid w:val="00574C5A"/>
    <w:rsid w:val="005976F0"/>
    <w:rsid w:val="005A007D"/>
    <w:rsid w:val="005B6054"/>
    <w:rsid w:val="005D23E5"/>
    <w:rsid w:val="005E35EC"/>
    <w:rsid w:val="005E507F"/>
    <w:rsid w:val="005F08AC"/>
    <w:rsid w:val="005F303E"/>
    <w:rsid w:val="00627CD2"/>
    <w:rsid w:val="00640C3C"/>
    <w:rsid w:val="006621D3"/>
    <w:rsid w:val="00680CFB"/>
    <w:rsid w:val="006817C1"/>
    <w:rsid w:val="006A6B50"/>
    <w:rsid w:val="006B6B25"/>
    <w:rsid w:val="006C1664"/>
    <w:rsid w:val="006C6ADE"/>
    <w:rsid w:val="006F686A"/>
    <w:rsid w:val="00705E75"/>
    <w:rsid w:val="00707221"/>
    <w:rsid w:val="007201AC"/>
    <w:rsid w:val="00723A21"/>
    <w:rsid w:val="00730B6F"/>
    <w:rsid w:val="00732699"/>
    <w:rsid w:val="00734EB2"/>
    <w:rsid w:val="00736B13"/>
    <w:rsid w:val="0074158F"/>
    <w:rsid w:val="007416B2"/>
    <w:rsid w:val="007750B4"/>
    <w:rsid w:val="007A6381"/>
    <w:rsid w:val="007C4DCE"/>
    <w:rsid w:val="007E7BDA"/>
    <w:rsid w:val="007F0453"/>
    <w:rsid w:val="0082001F"/>
    <w:rsid w:val="00832DD6"/>
    <w:rsid w:val="00835CAC"/>
    <w:rsid w:val="00856FB4"/>
    <w:rsid w:val="00872B6C"/>
    <w:rsid w:val="00880E8A"/>
    <w:rsid w:val="00881EF1"/>
    <w:rsid w:val="008B2FF5"/>
    <w:rsid w:val="008B3C42"/>
    <w:rsid w:val="008C75CA"/>
    <w:rsid w:val="008D2A8B"/>
    <w:rsid w:val="008D5EAE"/>
    <w:rsid w:val="008E242C"/>
    <w:rsid w:val="0092329E"/>
    <w:rsid w:val="00931A5E"/>
    <w:rsid w:val="00975914"/>
    <w:rsid w:val="0098396A"/>
    <w:rsid w:val="00985114"/>
    <w:rsid w:val="00986BC3"/>
    <w:rsid w:val="00990262"/>
    <w:rsid w:val="009904F6"/>
    <w:rsid w:val="009A112F"/>
    <w:rsid w:val="009A3A79"/>
    <w:rsid w:val="009B7CE9"/>
    <w:rsid w:val="009C33AE"/>
    <w:rsid w:val="009D5809"/>
    <w:rsid w:val="00A0019A"/>
    <w:rsid w:val="00A011A6"/>
    <w:rsid w:val="00A22BCF"/>
    <w:rsid w:val="00A43257"/>
    <w:rsid w:val="00A55B81"/>
    <w:rsid w:val="00A65A0A"/>
    <w:rsid w:val="00A67A81"/>
    <w:rsid w:val="00A7287E"/>
    <w:rsid w:val="00A7340F"/>
    <w:rsid w:val="00A73CB7"/>
    <w:rsid w:val="00A74F78"/>
    <w:rsid w:val="00A80746"/>
    <w:rsid w:val="00AA50D1"/>
    <w:rsid w:val="00AA55BC"/>
    <w:rsid w:val="00AC4869"/>
    <w:rsid w:val="00AD2A4A"/>
    <w:rsid w:val="00AF1CD3"/>
    <w:rsid w:val="00AF3C98"/>
    <w:rsid w:val="00B02F68"/>
    <w:rsid w:val="00B038C8"/>
    <w:rsid w:val="00B20D9F"/>
    <w:rsid w:val="00B31FAA"/>
    <w:rsid w:val="00B578BB"/>
    <w:rsid w:val="00B71B33"/>
    <w:rsid w:val="00B7480C"/>
    <w:rsid w:val="00B76528"/>
    <w:rsid w:val="00B87D27"/>
    <w:rsid w:val="00B9034A"/>
    <w:rsid w:val="00B94475"/>
    <w:rsid w:val="00BB10E7"/>
    <w:rsid w:val="00BB20F8"/>
    <w:rsid w:val="00BC4111"/>
    <w:rsid w:val="00BD5935"/>
    <w:rsid w:val="00C052B9"/>
    <w:rsid w:val="00C2449A"/>
    <w:rsid w:val="00C6655A"/>
    <w:rsid w:val="00C70ABB"/>
    <w:rsid w:val="00C979AB"/>
    <w:rsid w:val="00CA7D35"/>
    <w:rsid w:val="00CA7E3B"/>
    <w:rsid w:val="00CB2962"/>
    <w:rsid w:val="00CB45A0"/>
    <w:rsid w:val="00CC4D93"/>
    <w:rsid w:val="00CD0EE4"/>
    <w:rsid w:val="00CE71A2"/>
    <w:rsid w:val="00CF2C32"/>
    <w:rsid w:val="00CF3F1B"/>
    <w:rsid w:val="00D033D4"/>
    <w:rsid w:val="00D03C05"/>
    <w:rsid w:val="00D078F5"/>
    <w:rsid w:val="00D10438"/>
    <w:rsid w:val="00D144A4"/>
    <w:rsid w:val="00D17032"/>
    <w:rsid w:val="00D20966"/>
    <w:rsid w:val="00D21AD8"/>
    <w:rsid w:val="00D3007B"/>
    <w:rsid w:val="00D42BFC"/>
    <w:rsid w:val="00D43693"/>
    <w:rsid w:val="00D50E6F"/>
    <w:rsid w:val="00D6086D"/>
    <w:rsid w:val="00DA2830"/>
    <w:rsid w:val="00DA5862"/>
    <w:rsid w:val="00DA7BFC"/>
    <w:rsid w:val="00DB6FE7"/>
    <w:rsid w:val="00DB7B93"/>
    <w:rsid w:val="00DC09A0"/>
    <w:rsid w:val="00DD7077"/>
    <w:rsid w:val="00E0043B"/>
    <w:rsid w:val="00E218A9"/>
    <w:rsid w:val="00E427DE"/>
    <w:rsid w:val="00E527D3"/>
    <w:rsid w:val="00E53591"/>
    <w:rsid w:val="00E548F4"/>
    <w:rsid w:val="00E961C4"/>
    <w:rsid w:val="00EA1CD1"/>
    <w:rsid w:val="00EA4183"/>
    <w:rsid w:val="00EA419C"/>
    <w:rsid w:val="00EB6286"/>
    <w:rsid w:val="00EB787A"/>
    <w:rsid w:val="00ED3F21"/>
    <w:rsid w:val="00EF5BE5"/>
    <w:rsid w:val="00F07D4F"/>
    <w:rsid w:val="00F438E2"/>
    <w:rsid w:val="00F456E1"/>
    <w:rsid w:val="00F53E37"/>
    <w:rsid w:val="00F66D14"/>
    <w:rsid w:val="00F77C51"/>
    <w:rsid w:val="00F77E42"/>
    <w:rsid w:val="00F954BE"/>
    <w:rsid w:val="00F96D2F"/>
    <w:rsid w:val="00FC1E3A"/>
    <w:rsid w:val="00FD1E6C"/>
    <w:rsid w:val="00FE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AE"/>
  </w:style>
  <w:style w:type="paragraph" w:styleId="3">
    <w:name w:val="heading 3"/>
    <w:basedOn w:val="a"/>
    <w:link w:val="30"/>
    <w:uiPriority w:val="9"/>
    <w:qFormat/>
    <w:rsid w:val="00176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E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4475"/>
    <w:pPr>
      <w:ind w:left="720"/>
      <w:contextualSpacing/>
    </w:pPr>
  </w:style>
  <w:style w:type="character" w:customStyle="1" w:styleId="extended-textfull">
    <w:name w:val="extended-text__full"/>
    <w:basedOn w:val="a0"/>
    <w:rsid w:val="00A80746"/>
  </w:style>
  <w:style w:type="paragraph" w:styleId="a7">
    <w:name w:val="Normal (Web)"/>
    <w:basedOn w:val="a"/>
    <w:uiPriority w:val="99"/>
    <w:unhideWhenUsed/>
    <w:rsid w:val="00D6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1B316D"/>
  </w:style>
  <w:style w:type="character" w:styleId="a8">
    <w:name w:val="Strong"/>
    <w:basedOn w:val="a0"/>
    <w:uiPriority w:val="22"/>
    <w:qFormat/>
    <w:rsid w:val="00E527D3"/>
    <w:rPr>
      <w:b/>
      <w:bCs/>
    </w:rPr>
  </w:style>
  <w:style w:type="character" w:styleId="a9">
    <w:name w:val="Emphasis"/>
    <w:basedOn w:val="a0"/>
    <w:uiPriority w:val="20"/>
    <w:qFormat/>
    <w:rsid w:val="00E527D3"/>
    <w:rPr>
      <w:i/>
      <w:iCs/>
    </w:rPr>
  </w:style>
  <w:style w:type="paragraph" w:styleId="aa">
    <w:name w:val="Body Text"/>
    <w:basedOn w:val="a"/>
    <w:link w:val="ab"/>
    <w:rsid w:val="007072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07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6E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F4AB-2FBD-4F1C-96AD-24C90DC3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142</cp:revision>
  <cp:lastPrinted>2022-01-17T15:06:00Z</cp:lastPrinted>
  <dcterms:created xsi:type="dcterms:W3CDTF">2018-11-27T16:48:00Z</dcterms:created>
  <dcterms:modified xsi:type="dcterms:W3CDTF">2022-05-10T12:45:00Z</dcterms:modified>
</cp:coreProperties>
</file>